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ПРИЛОЖЕНИЕ</w:t>
      </w:r>
      <w:r w:rsidR="001D5E21">
        <w:rPr>
          <w:rFonts w:ascii="Times New Roman" w:hAnsi="Times New Roman"/>
          <w:sz w:val="28"/>
          <w:szCs w:val="28"/>
        </w:rPr>
        <w:t xml:space="preserve"> 1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 xml:space="preserve">к </w:t>
      </w:r>
      <w:r w:rsidR="001D5E21">
        <w:rPr>
          <w:rFonts w:ascii="Times New Roman" w:hAnsi="Times New Roman"/>
          <w:sz w:val="28"/>
          <w:szCs w:val="28"/>
        </w:rPr>
        <w:t>Положению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ружной рекламе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Ставрополе</w:t>
      </w:r>
    </w:p>
    <w:p w:rsidR="009B1EDC" w:rsidRDefault="009B1EDC" w:rsidP="00A465B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1D5E21" w:rsidRPr="00ED4E94" w:rsidRDefault="001D5E21" w:rsidP="00A465B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1D5E21" w:rsidRPr="001D5E21" w:rsidRDefault="001D5E21" w:rsidP="001D5E21">
      <w:pPr>
        <w:tabs>
          <w:tab w:val="left" w:pos="567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5E21" w:rsidRPr="001D5E21" w:rsidRDefault="001D5E21" w:rsidP="001D5E21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D5E21" w:rsidRDefault="001D5E21" w:rsidP="001D5E21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лиц и территорий, на которых не допускается размещение </w:t>
      </w:r>
    </w:p>
    <w:p w:rsidR="001D5E21" w:rsidRDefault="001D5E21" w:rsidP="001D5E21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х видов рекламных конструкций</w:t>
      </w:r>
    </w:p>
    <w:p w:rsidR="001D5E21" w:rsidRPr="001D5E21" w:rsidRDefault="001D5E21" w:rsidP="001D5E21">
      <w:pPr>
        <w:tabs>
          <w:tab w:val="left" w:pos="567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1D5E21" w:rsidRPr="00A465B0" w:rsidRDefault="001D5E21" w:rsidP="001D5E21">
      <w:pPr>
        <w:tabs>
          <w:tab w:val="left" w:pos="567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Проспект </w:t>
      </w:r>
      <w:proofErr w:type="spellStart"/>
      <w:r w:rsidRPr="00A465B0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A465B0">
        <w:rPr>
          <w:rFonts w:ascii="Times New Roman" w:hAnsi="Times New Roman"/>
          <w:sz w:val="28"/>
          <w:szCs w:val="28"/>
        </w:rPr>
        <w:t xml:space="preserve"> (от проспекта Октябрьской </w:t>
      </w:r>
      <w:r w:rsidR="00D426AB">
        <w:rPr>
          <w:rFonts w:ascii="Times New Roman" w:hAnsi="Times New Roman"/>
          <w:sz w:val="28"/>
          <w:szCs w:val="28"/>
        </w:rPr>
        <w:t>р</w:t>
      </w:r>
      <w:r w:rsidRPr="00A465B0">
        <w:rPr>
          <w:rFonts w:ascii="Times New Roman" w:hAnsi="Times New Roman"/>
          <w:sz w:val="28"/>
          <w:szCs w:val="28"/>
        </w:rPr>
        <w:t>еволюции до</w:t>
      </w:r>
      <w:r w:rsidR="001C06F5">
        <w:rPr>
          <w:rFonts w:ascii="Times New Roman" w:hAnsi="Times New Roman"/>
          <w:sz w:val="28"/>
          <w:szCs w:val="28"/>
        </w:rPr>
        <w:t xml:space="preserve"> </w:t>
      </w:r>
      <w:r w:rsidRPr="00A465B0">
        <w:rPr>
          <w:rFonts w:ascii="Times New Roman" w:hAnsi="Times New Roman"/>
          <w:sz w:val="28"/>
          <w:szCs w:val="28"/>
        </w:rPr>
        <w:t xml:space="preserve">улицы </w:t>
      </w:r>
      <w:proofErr w:type="spellStart"/>
      <w:r w:rsidRPr="00A465B0">
        <w:rPr>
          <w:rFonts w:ascii="Times New Roman" w:hAnsi="Times New Roman"/>
          <w:sz w:val="28"/>
          <w:szCs w:val="28"/>
        </w:rPr>
        <w:t>Войтика</w:t>
      </w:r>
      <w:proofErr w:type="spellEnd"/>
      <w:r w:rsidRPr="00A465B0">
        <w:rPr>
          <w:rFonts w:ascii="Times New Roman" w:hAnsi="Times New Roman"/>
          <w:sz w:val="28"/>
          <w:szCs w:val="28"/>
        </w:rPr>
        <w:t>).</w:t>
      </w:r>
    </w:p>
    <w:p w:rsidR="001D5E21" w:rsidRPr="00A465B0" w:rsidRDefault="001D5E21" w:rsidP="00A465B0">
      <w:pPr>
        <w:pStyle w:val="ac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5B0">
        <w:rPr>
          <w:rFonts w:ascii="Times New Roman" w:hAnsi="Times New Roman"/>
          <w:sz w:val="28"/>
          <w:szCs w:val="28"/>
        </w:rPr>
        <w:t xml:space="preserve">Бульвар имени генерала </w:t>
      </w:r>
      <w:proofErr w:type="spellStart"/>
      <w:r w:rsidRPr="00A465B0">
        <w:rPr>
          <w:rFonts w:ascii="Times New Roman" w:hAnsi="Times New Roman"/>
          <w:sz w:val="28"/>
          <w:szCs w:val="28"/>
        </w:rPr>
        <w:t>А.Ермолова</w:t>
      </w:r>
      <w:proofErr w:type="spellEnd"/>
      <w:r w:rsidRPr="00A465B0">
        <w:rPr>
          <w:rFonts w:ascii="Times New Roman" w:hAnsi="Times New Roman"/>
          <w:sz w:val="28"/>
          <w:szCs w:val="28"/>
        </w:rPr>
        <w:t>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Улица Советская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Улица Булкина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Улица Пушкина (от улицы Дзержинского до улицы Мира)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A465B0">
        <w:rPr>
          <w:rFonts w:ascii="Times New Roman" w:hAnsi="Times New Roman"/>
          <w:sz w:val="28"/>
          <w:szCs w:val="28"/>
        </w:rPr>
        <w:t>М.Морозова</w:t>
      </w:r>
      <w:proofErr w:type="spellEnd"/>
      <w:r w:rsidRPr="00A465B0">
        <w:rPr>
          <w:rFonts w:ascii="Times New Roman" w:hAnsi="Times New Roman"/>
          <w:sz w:val="28"/>
          <w:szCs w:val="28"/>
        </w:rPr>
        <w:t xml:space="preserve"> (от улицы Маршала Жукова до</w:t>
      </w:r>
      <w:r w:rsidR="008D70F9">
        <w:rPr>
          <w:rFonts w:ascii="Times New Roman" w:hAnsi="Times New Roman"/>
          <w:sz w:val="28"/>
          <w:szCs w:val="28"/>
        </w:rPr>
        <w:t xml:space="preserve"> </w:t>
      </w:r>
      <w:r w:rsidRPr="00A465B0">
        <w:rPr>
          <w:rFonts w:ascii="Times New Roman" w:hAnsi="Times New Roman"/>
          <w:sz w:val="28"/>
          <w:szCs w:val="28"/>
        </w:rPr>
        <w:t>улицы Ломоносова)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Переулок Зоотехнический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Улица Орджоникидзе. 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Улица Дзержинского (от улицы </w:t>
      </w:r>
      <w:proofErr w:type="spellStart"/>
      <w:r w:rsidRPr="00A465B0">
        <w:rPr>
          <w:rFonts w:ascii="Times New Roman" w:hAnsi="Times New Roman"/>
          <w:sz w:val="28"/>
          <w:szCs w:val="28"/>
        </w:rPr>
        <w:t>Войтика</w:t>
      </w:r>
      <w:proofErr w:type="spellEnd"/>
      <w:r w:rsidRPr="00A465B0">
        <w:rPr>
          <w:rFonts w:ascii="Times New Roman" w:hAnsi="Times New Roman"/>
          <w:sz w:val="28"/>
          <w:szCs w:val="28"/>
        </w:rPr>
        <w:t xml:space="preserve"> до улицы Ломоносова).</w:t>
      </w:r>
    </w:p>
    <w:p w:rsidR="001D5E21" w:rsidRPr="00A465B0" w:rsidRDefault="000C609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.</w:t>
      </w:r>
      <w:r w:rsidR="001D5E21" w:rsidRPr="00A465B0">
        <w:rPr>
          <w:rFonts w:ascii="Times New Roman" w:hAnsi="Times New Roman"/>
          <w:sz w:val="28"/>
          <w:szCs w:val="28"/>
        </w:rPr>
        <w:t>Хетагурова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Улица Комсомольская (от проспекта Октябрьской </w:t>
      </w:r>
      <w:r w:rsidR="00FD4043">
        <w:rPr>
          <w:rFonts w:ascii="Times New Roman" w:hAnsi="Times New Roman"/>
          <w:sz w:val="28"/>
          <w:szCs w:val="28"/>
        </w:rPr>
        <w:t>р</w:t>
      </w:r>
      <w:r w:rsidRPr="00A465B0">
        <w:rPr>
          <w:rFonts w:ascii="Times New Roman" w:hAnsi="Times New Roman"/>
          <w:sz w:val="28"/>
          <w:szCs w:val="28"/>
        </w:rPr>
        <w:t xml:space="preserve">еволюции до улицы </w:t>
      </w:r>
      <w:proofErr w:type="spellStart"/>
      <w:r w:rsidRPr="00A465B0">
        <w:rPr>
          <w:rFonts w:ascii="Times New Roman" w:hAnsi="Times New Roman"/>
          <w:sz w:val="28"/>
          <w:szCs w:val="28"/>
        </w:rPr>
        <w:t>Голенева</w:t>
      </w:r>
      <w:proofErr w:type="spellEnd"/>
      <w:r w:rsidRPr="00A465B0">
        <w:rPr>
          <w:rFonts w:ascii="Times New Roman" w:hAnsi="Times New Roman"/>
          <w:sz w:val="28"/>
          <w:szCs w:val="28"/>
        </w:rPr>
        <w:t>)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Улица Маршала Жукова (от улицы Советской до улицы Мира)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 xml:space="preserve">Проспект Октябрьской </w:t>
      </w:r>
      <w:r w:rsidR="00FD4043">
        <w:rPr>
          <w:rFonts w:ascii="Times New Roman" w:hAnsi="Times New Roman"/>
          <w:sz w:val="28"/>
          <w:szCs w:val="28"/>
        </w:rPr>
        <w:t>р</w:t>
      </w:r>
      <w:r w:rsidRPr="00A465B0">
        <w:rPr>
          <w:rFonts w:ascii="Times New Roman" w:hAnsi="Times New Roman"/>
          <w:sz w:val="28"/>
          <w:szCs w:val="28"/>
        </w:rPr>
        <w:t>еволюции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5B0">
        <w:rPr>
          <w:rFonts w:ascii="Times New Roman" w:hAnsi="Times New Roman"/>
          <w:sz w:val="28"/>
          <w:szCs w:val="28"/>
        </w:rPr>
        <w:t>Улица Артема (от улицы Дзержинского до улицы Мира).</w:t>
      </w:r>
    </w:p>
    <w:p w:rsidR="001D5E21" w:rsidRPr="00A465B0" w:rsidRDefault="001D5E21" w:rsidP="00A465B0">
      <w:pPr>
        <w:pStyle w:val="ac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5B0">
        <w:rPr>
          <w:rFonts w:ascii="Times New Roman" w:hAnsi="Times New Roman"/>
          <w:sz w:val="28"/>
          <w:szCs w:val="28"/>
        </w:rPr>
        <w:t>Государственная историко-культурная заповедная территория «Крепостная гора».</w:t>
      </w:r>
    </w:p>
    <w:p w:rsidR="001D5E21" w:rsidRDefault="001D5E21" w:rsidP="00A46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E21" w:rsidRDefault="001D5E21" w:rsidP="00A46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D5E21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6C" w:rsidRDefault="004D216C" w:rsidP="00C2609E">
      <w:r>
        <w:separator/>
      </w:r>
    </w:p>
  </w:endnote>
  <w:endnote w:type="continuationSeparator" w:id="0">
    <w:p w:rsidR="004D216C" w:rsidRDefault="004D216C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6C" w:rsidRDefault="004D216C" w:rsidP="00C2609E">
      <w:r>
        <w:separator/>
      </w:r>
    </w:p>
  </w:footnote>
  <w:footnote w:type="continuationSeparator" w:id="0">
    <w:p w:rsidR="004D216C" w:rsidRDefault="004D216C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A465B0">
          <w:rPr>
            <w:noProof/>
            <w:sz w:val="28"/>
          </w:rPr>
          <w:t>14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924CD3"/>
    <w:multiLevelType w:val="multilevel"/>
    <w:tmpl w:val="5A9CA32E"/>
    <w:lvl w:ilvl="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D224B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4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D465BE"/>
    <w:multiLevelType w:val="hybridMultilevel"/>
    <w:tmpl w:val="CA628F70"/>
    <w:lvl w:ilvl="0" w:tplc="084A4DF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50E52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8">
    <w:nsid w:val="0F8F1548"/>
    <w:multiLevelType w:val="hybridMultilevel"/>
    <w:tmpl w:val="0BB2E62A"/>
    <w:lvl w:ilvl="0" w:tplc="622C9A8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EE4691"/>
    <w:multiLevelType w:val="hybridMultilevel"/>
    <w:tmpl w:val="CAACB28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2C4E89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3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17602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C42EEE"/>
    <w:multiLevelType w:val="hybridMultilevel"/>
    <w:tmpl w:val="1C94B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4C4FDE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8">
    <w:nsid w:val="2C671CE8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9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1372BF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22">
    <w:nsid w:val="3ACE3BB3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3">
    <w:nsid w:val="3FF14E65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4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3A12E62"/>
    <w:multiLevelType w:val="hybridMultilevel"/>
    <w:tmpl w:val="9F5ACF6A"/>
    <w:lvl w:ilvl="0" w:tplc="C82E1282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37043E"/>
    <w:multiLevelType w:val="multilevel"/>
    <w:tmpl w:val="C81C8BC6"/>
    <w:lvl w:ilvl="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D2E54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9">
    <w:nsid w:val="51DF1CAE"/>
    <w:multiLevelType w:val="hybridMultilevel"/>
    <w:tmpl w:val="5B1EE25A"/>
    <w:lvl w:ilvl="0" w:tplc="1200F7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6522B5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3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2D0659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6">
    <w:nsid w:val="67E63D13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7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E35DD4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39">
    <w:nsid w:val="6BE15CC7"/>
    <w:multiLevelType w:val="hybridMultilevel"/>
    <w:tmpl w:val="EA6E463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>
    <w:nsid w:val="6C7477D4"/>
    <w:multiLevelType w:val="hybridMultilevel"/>
    <w:tmpl w:val="2CAC4AD2"/>
    <w:lvl w:ilvl="0" w:tplc="17C431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4703B2"/>
    <w:multiLevelType w:val="hybridMultilevel"/>
    <w:tmpl w:val="E2EC3D5E"/>
    <w:lvl w:ilvl="0" w:tplc="17C431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71B2099C"/>
    <w:multiLevelType w:val="hybridMultilevel"/>
    <w:tmpl w:val="074E856C"/>
    <w:lvl w:ilvl="0" w:tplc="948063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20"/>
  </w:num>
  <w:num w:numId="5">
    <w:abstractNumId w:val="15"/>
  </w:num>
  <w:num w:numId="6">
    <w:abstractNumId w:val="46"/>
  </w:num>
  <w:num w:numId="7">
    <w:abstractNumId w:val="30"/>
  </w:num>
  <w:num w:numId="8">
    <w:abstractNumId w:val="44"/>
  </w:num>
  <w:num w:numId="9">
    <w:abstractNumId w:val="13"/>
  </w:num>
  <w:num w:numId="10">
    <w:abstractNumId w:val="34"/>
  </w:num>
  <w:num w:numId="11">
    <w:abstractNumId w:val="4"/>
  </w:num>
  <w:num w:numId="12">
    <w:abstractNumId w:val="37"/>
  </w:num>
  <w:num w:numId="13">
    <w:abstractNumId w:val="10"/>
  </w:num>
  <w:num w:numId="14">
    <w:abstractNumId w:val="45"/>
  </w:num>
  <w:num w:numId="15">
    <w:abstractNumId w:val="24"/>
  </w:num>
  <w:num w:numId="16">
    <w:abstractNumId w:val="5"/>
  </w:num>
  <w:num w:numId="17">
    <w:abstractNumId w:val="0"/>
  </w:num>
  <w:num w:numId="18">
    <w:abstractNumId w:val="31"/>
  </w:num>
  <w:num w:numId="19">
    <w:abstractNumId w:val="19"/>
  </w:num>
  <w:num w:numId="20">
    <w:abstractNumId w:val="33"/>
  </w:num>
  <w:num w:numId="21">
    <w:abstractNumId w:val="42"/>
  </w:num>
  <w:num w:numId="22">
    <w:abstractNumId w:val="39"/>
  </w:num>
  <w:num w:numId="23">
    <w:abstractNumId w:val="21"/>
  </w:num>
  <w:num w:numId="24">
    <w:abstractNumId w:val="38"/>
  </w:num>
  <w:num w:numId="25">
    <w:abstractNumId w:val="6"/>
  </w:num>
  <w:num w:numId="26">
    <w:abstractNumId w:val="29"/>
  </w:num>
  <w:num w:numId="27">
    <w:abstractNumId w:val="26"/>
  </w:num>
  <w:num w:numId="28">
    <w:abstractNumId w:val="3"/>
  </w:num>
  <w:num w:numId="29">
    <w:abstractNumId w:val="9"/>
  </w:num>
  <w:num w:numId="30">
    <w:abstractNumId w:val="23"/>
  </w:num>
  <w:num w:numId="31">
    <w:abstractNumId w:val="17"/>
  </w:num>
  <w:num w:numId="32">
    <w:abstractNumId w:val="18"/>
  </w:num>
  <w:num w:numId="33">
    <w:abstractNumId w:val="28"/>
  </w:num>
  <w:num w:numId="34">
    <w:abstractNumId w:val="8"/>
  </w:num>
  <w:num w:numId="35">
    <w:abstractNumId w:val="43"/>
  </w:num>
  <w:num w:numId="36">
    <w:abstractNumId w:val="1"/>
  </w:num>
  <w:num w:numId="37">
    <w:abstractNumId w:val="32"/>
  </w:num>
  <w:num w:numId="38">
    <w:abstractNumId w:val="14"/>
  </w:num>
  <w:num w:numId="39">
    <w:abstractNumId w:val="22"/>
  </w:num>
  <w:num w:numId="40">
    <w:abstractNumId w:val="35"/>
  </w:num>
  <w:num w:numId="41">
    <w:abstractNumId w:val="36"/>
  </w:num>
  <w:num w:numId="42">
    <w:abstractNumId w:val="40"/>
  </w:num>
  <w:num w:numId="43">
    <w:abstractNumId w:val="41"/>
  </w:num>
  <w:num w:numId="44">
    <w:abstractNumId w:val="7"/>
  </w:num>
  <w:num w:numId="45">
    <w:abstractNumId w:val="12"/>
  </w:num>
  <w:num w:numId="46">
    <w:abstractNumId w:val="1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A0D27"/>
    <w:rsid w:val="000A1454"/>
    <w:rsid w:val="000C1FD4"/>
    <w:rsid w:val="000C5A3E"/>
    <w:rsid w:val="000C6091"/>
    <w:rsid w:val="000C6FBD"/>
    <w:rsid w:val="000E14DE"/>
    <w:rsid w:val="000E54FD"/>
    <w:rsid w:val="000E61EF"/>
    <w:rsid w:val="000F02BB"/>
    <w:rsid w:val="000F06BC"/>
    <w:rsid w:val="000F7D57"/>
    <w:rsid w:val="00107D4E"/>
    <w:rsid w:val="00121C48"/>
    <w:rsid w:val="00125999"/>
    <w:rsid w:val="001307EA"/>
    <w:rsid w:val="0013212C"/>
    <w:rsid w:val="00142802"/>
    <w:rsid w:val="00160C1A"/>
    <w:rsid w:val="00161450"/>
    <w:rsid w:val="00174771"/>
    <w:rsid w:val="001802F2"/>
    <w:rsid w:val="001A32F3"/>
    <w:rsid w:val="001C06F5"/>
    <w:rsid w:val="001C4DCA"/>
    <w:rsid w:val="001D5E21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2F1DE0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74B20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E134A"/>
    <w:rsid w:val="003F0CD4"/>
    <w:rsid w:val="00401D60"/>
    <w:rsid w:val="0040217E"/>
    <w:rsid w:val="004053F7"/>
    <w:rsid w:val="004068F8"/>
    <w:rsid w:val="00424284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D216C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7317"/>
    <w:rsid w:val="0056189B"/>
    <w:rsid w:val="00561DE4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3A74"/>
    <w:rsid w:val="00615F5C"/>
    <w:rsid w:val="006167F2"/>
    <w:rsid w:val="006201FD"/>
    <w:rsid w:val="00623F37"/>
    <w:rsid w:val="006275B9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595C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65"/>
    <w:rsid w:val="00771BA4"/>
    <w:rsid w:val="00794F89"/>
    <w:rsid w:val="007963A0"/>
    <w:rsid w:val="007A05E9"/>
    <w:rsid w:val="007A44BD"/>
    <w:rsid w:val="007A7292"/>
    <w:rsid w:val="007B5B3E"/>
    <w:rsid w:val="007C447F"/>
    <w:rsid w:val="007D358E"/>
    <w:rsid w:val="007E4D64"/>
    <w:rsid w:val="007F240C"/>
    <w:rsid w:val="007F33F6"/>
    <w:rsid w:val="007F42BE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74EA"/>
    <w:rsid w:val="008B3D73"/>
    <w:rsid w:val="008B6702"/>
    <w:rsid w:val="008B677B"/>
    <w:rsid w:val="008C75E4"/>
    <w:rsid w:val="008D26EA"/>
    <w:rsid w:val="008D551F"/>
    <w:rsid w:val="008D70F9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9F4401"/>
    <w:rsid w:val="00A12627"/>
    <w:rsid w:val="00A13838"/>
    <w:rsid w:val="00A16B83"/>
    <w:rsid w:val="00A3521B"/>
    <w:rsid w:val="00A37EAC"/>
    <w:rsid w:val="00A40EEF"/>
    <w:rsid w:val="00A429D3"/>
    <w:rsid w:val="00A465B0"/>
    <w:rsid w:val="00A5206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319D0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2CF3"/>
    <w:rsid w:val="00D23995"/>
    <w:rsid w:val="00D24633"/>
    <w:rsid w:val="00D30C61"/>
    <w:rsid w:val="00D33E89"/>
    <w:rsid w:val="00D37CF8"/>
    <w:rsid w:val="00D426AB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2595"/>
    <w:rsid w:val="00D731E9"/>
    <w:rsid w:val="00D751A6"/>
    <w:rsid w:val="00D76EDE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2B9A"/>
    <w:rsid w:val="00E97535"/>
    <w:rsid w:val="00EA3BB0"/>
    <w:rsid w:val="00EC12F7"/>
    <w:rsid w:val="00EC6581"/>
    <w:rsid w:val="00ED4E94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B4776"/>
    <w:rsid w:val="00FC1341"/>
    <w:rsid w:val="00FC4D5F"/>
    <w:rsid w:val="00FD1773"/>
    <w:rsid w:val="00FD1972"/>
    <w:rsid w:val="00FD4043"/>
    <w:rsid w:val="00FE0BE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735-B7C8-4726-9FB6-1F2796C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57</cp:revision>
  <cp:lastPrinted>2013-11-13T12:57:00Z</cp:lastPrinted>
  <dcterms:created xsi:type="dcterms:W3CDTF">2013-06-28T12:23:00Z</dcterms:created>
  <dcterms:modified xsi:type="dcterms:W3CDTF">2013-11-14T14:22:00Z</dcterms:modified>
</cp:coreProperties>
</file>